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4"/>
        <w:gridCol w:w="2038"/>
        <w:gridCol w:w="3364"/>
        <w:gridCol w:w="2756"/>
        <w:gridCol w:w="1511"/>
        <w:gridCol w:w="2217"/>
        <w:gridCol w:w="1730"/>
      </w:tblGrid>
      <w:tr w:rsidR="00302C50" w:rsidRPr="00302C50" w14:paraId="2129CB47" w14:textId="77777777" w:rsidTr="00302C50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2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B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8F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3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76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AB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BC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93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302C50" w:rsidRPr="00302C50" w14:paraId="3D45EA9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32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76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BD9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1E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35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78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7E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93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BC87B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D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2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0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F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VE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5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6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3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3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6254B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C6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FE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90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E9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74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74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81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B7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05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E9DDE4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2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F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7E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B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52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4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6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5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C5BF0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55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9C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47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CE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0E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SOLEDAD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30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1E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B5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CDDDC0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0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7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4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F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ANTO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1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BC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C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F5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18880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C9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C0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AB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A54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2E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A0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99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10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D67A6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0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4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E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D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LO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1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3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B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4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C62FF6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1E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E1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91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A1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2F4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VICENTES 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BA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7A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16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3B261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0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5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5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9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9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D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2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3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849FF6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39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252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6D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16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940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63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86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7F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299027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A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A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2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6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8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2625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E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A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FEC588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94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04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A2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93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F2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13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14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1F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2EA68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A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DE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C6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2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8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3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5806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B8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6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147578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C8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DB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72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A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4B3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4B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85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A0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EE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44F2F8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0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E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D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6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D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A-81, ZONA 6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1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4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5A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DB50FC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BA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1D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9D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00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E8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6DD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F5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4AF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BBA70A9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C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32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A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A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04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4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1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68059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0C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73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AF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A3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65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OLEDAD LOP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F3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6846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C2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FD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586048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F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9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4C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8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E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E3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2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4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4D8E0F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0F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BE9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21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BA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FA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B4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779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22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4D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B83D00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E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E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8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2A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26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1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B9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C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2AC96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36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773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D3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B3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48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IEDAD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1E4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84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9D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622F0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2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3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B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3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C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59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5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86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EC68EB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CC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E9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92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76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99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13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76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68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CE859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2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8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8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B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6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F9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1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E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13ED88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49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3D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69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15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E9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48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C0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81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B7F128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4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1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9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B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8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2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6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C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E7F35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BB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6CA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E5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D7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A0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DA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B6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67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2A3FEC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9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D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6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8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C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F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1055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F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8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23A2A5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A7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95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4D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9B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B2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36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32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B3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5108B6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B4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A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7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5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C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LDEA OCOSITO CASERÍO LOS VICENT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1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7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4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E207C0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35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9A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44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88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7B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22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88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1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1EF791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C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C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B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B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F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C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0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6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FA52A4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71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32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1F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B0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UNION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D0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DE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369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1A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E6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1524DE3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C2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76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08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7B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6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1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8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F4F01D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C3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BF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FB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AA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5D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90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546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46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95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EEEA5B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8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A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F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E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A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4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7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3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88944F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05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EEC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37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18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97C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LVI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DC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8F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37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C1D4E9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0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F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5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0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E2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3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5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D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9D468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DCF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95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AA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71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B8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CC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6B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8A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B376A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C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D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F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F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E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8 POLIGONO 7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C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51F01C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8B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50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E1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3F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1B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29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AA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4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F6AEF1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97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9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7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A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3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6D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1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B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E8BEC9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2F8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3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6EF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8F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A1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SAN SEBASTIAN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D5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89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8E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A6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58A156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3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2D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9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C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30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N SEBASTIAN EL FL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9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55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ED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4A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2BD2F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FA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75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28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85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28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B4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DA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6B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76127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9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0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19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E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9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5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E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1A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D85AD5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8E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C6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1F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FF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00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BA5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2A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15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BF2606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1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1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F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2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3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37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9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6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0F863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20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A4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3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02C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14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AJI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F4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08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0D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13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29DD5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F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5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B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8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A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D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8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67B951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DD2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23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4B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FC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F4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49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21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16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3E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F7C053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4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E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3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7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6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E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01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2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8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573B900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78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99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91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55D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24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LO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F83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8D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C0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4BE37C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E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3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E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A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3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1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6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5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F411B9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79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A3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16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9E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EE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6FD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4C9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1A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CF6490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0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F8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9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8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7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B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F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3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1C5F29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B1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53F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70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5D2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BC9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E3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44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6C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A6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6390583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E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B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2A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7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B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108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1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9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3BEA7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5B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AF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E9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A2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0F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5E6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827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07A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8F175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4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4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F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D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F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7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50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4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26BCB0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D9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FB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BEC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41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94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565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001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B0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C7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32721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D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7D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6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7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0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463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66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4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438D7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D2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17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A6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0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1C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Á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24C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47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04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84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63D2E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A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2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9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3D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8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5TA. CALLE, 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5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928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C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6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17422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AC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E6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7B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64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40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E5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88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2A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80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0CC71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6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1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6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A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BE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0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8815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B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18F7F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5B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B1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929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AE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02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1F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59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74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5FCFC9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3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1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F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5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9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, 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C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27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6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A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3289B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11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35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0C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A0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05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C9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80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84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3C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AD921A6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0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F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F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A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109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A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8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B2178F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AD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28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E4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FC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858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B4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580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66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CE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3A217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3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5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F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2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F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E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7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C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EDBE90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F5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3B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AB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39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4B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C5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546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6FD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AC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E6E7A5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1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D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9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A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F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4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9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B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9F3951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D2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53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06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44A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C6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BF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560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C2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ED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A7D79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1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4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B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4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E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4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345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0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2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C3788C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DD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CA2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3E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3B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02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C7E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95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B4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F23DED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9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D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4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B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F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E7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29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B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3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945C4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961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EB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A3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D9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532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A6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B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0AC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E5EF63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8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5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73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C3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6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2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8823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0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8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A58C29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C2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66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3E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E1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9F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9D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91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707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89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B53ADA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6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8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B1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4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B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NO. 1-94 LOS CASPIROLES 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A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759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E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A3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FFFE86D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93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03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E1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E4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5F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AB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772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AB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C2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EC181A4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D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D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8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0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F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7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0759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C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0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52AB8D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50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B2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11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17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1E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6C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814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84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A2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158873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E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4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7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9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6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8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2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C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9BFB55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6C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AB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18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D5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A LUCIA BOXO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32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D7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36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69A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953C0A0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8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1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3C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AD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A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3F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A1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D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6134D3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70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B9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04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97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B7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"EL CARMEN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32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706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35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FC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03B8B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2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73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B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E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URE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0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48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99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FB819F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CB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B7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53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06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537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AA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87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C2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F3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D633FF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6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7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7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C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4F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5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4069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F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F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1F446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21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4A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43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D56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CF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ECHA 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A0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8F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FE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5AFD84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6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F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84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5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D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7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732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5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9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BC799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19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7B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38C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9D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67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RINCIPAL CASERÍO ORTIZ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8E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449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8C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56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E2C0BF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0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6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5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02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7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IL CHIQU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F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352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B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0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D2F128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E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2C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04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26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10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B4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466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47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0B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93A2CF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C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2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1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3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D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37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B4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6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C10BC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AE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4B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AC2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82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F2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YUTÍ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CC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03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FF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E9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9D046F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BA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F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E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8B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8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 CARRETERA A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B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1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6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5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AD3AFE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BB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D0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67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C3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 PAJOSOM J.V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83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OSO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20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E7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3F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30BFB3A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B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C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C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B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E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7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926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9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D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3F6244B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8F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25A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45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1A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C20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A6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8E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A1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349E4C3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F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22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5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3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A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EDREGAL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8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0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0C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B5BB6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A14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44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F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8B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37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17 ZONA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39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17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A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BA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04C4FC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6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EF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40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E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4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EA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9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A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BC7F8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69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95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AD7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37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2F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8E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3A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D1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A00A7A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5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1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F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4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7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QU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8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917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6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66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DD62BE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DCA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24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26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24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61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F1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D9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49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B5FEE5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C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7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E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DB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0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B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E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F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4FEFD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2C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09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6A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51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CA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B7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4915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E8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F65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FDF45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D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9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B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4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3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E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1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5C1650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8F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524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40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F1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CC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C8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915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54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58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DBE9AE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5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6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C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7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B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11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2D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0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0D3060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42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CC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F1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1C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2E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39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2EE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84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1EA90F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8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F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3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7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9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9B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6A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7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53904C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BC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35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44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61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38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CF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F9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65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369F47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7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70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9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0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2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51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7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254E45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0B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4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DE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59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9F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11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58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3B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1F30F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A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1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4A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4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E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B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38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3459AB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E1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25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6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4B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9C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EE9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B1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E1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9FA203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7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B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D3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E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2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7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F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0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A37CEA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90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49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B0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D7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FD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D6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C9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0E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F1751E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2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0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0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3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3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B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8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7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0E61C4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FF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43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E51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2D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27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482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27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8A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BC51F8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A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1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F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E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03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E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3A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6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E905A1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40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12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97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B4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07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87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4D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67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6ADE05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E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7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6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F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1E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5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4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C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F2317D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28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6C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C2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D3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5F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07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06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B7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E975BF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1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BA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6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F7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1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D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3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3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EDB4C3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F2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E9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7A2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10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5E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72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5F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2C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41166C3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0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C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F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B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CHINCHILLA LAZA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A0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3D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01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4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55409C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23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7F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137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57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A5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ESPERANZA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72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521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9F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B92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EB05BE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C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4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B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1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F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AF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A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1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BDD7AD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28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FA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90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CE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53B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97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62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97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1A11CF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4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0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D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7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19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7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7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E1E131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29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DB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0F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68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45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41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FC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82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9CFA5A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2C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41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4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A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4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1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95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B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D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C4753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B8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E4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B2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DF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39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A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07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14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3A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0F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97F9D5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3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E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F1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A1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1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L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9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9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3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D3268D8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D6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8F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8E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863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36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AA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50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7A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4D6E2A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F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E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42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D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B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A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037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6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D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AC264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14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2C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DF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00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55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.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6B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23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7A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D2EFAB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C7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C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A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F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7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DF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F9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F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725124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4A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43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78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41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F6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0E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137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7F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E3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1D45CF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A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8A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7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E1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9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3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08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B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4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B3F615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55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BC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7B8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F7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INMACULADA 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B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, AVENIDA "COATEPEQUE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994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A0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93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C39772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1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A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B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0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3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8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667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4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A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55AFE2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A5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99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3E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3CF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53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82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396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11E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AD1DD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2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7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D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D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C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B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849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5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2C94DD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21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BF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18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82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FF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CO ALDEA MONTU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67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A1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BC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F09D70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E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C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C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E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1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4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05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6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A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74F8BD3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66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50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3F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66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16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3B6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72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00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E3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23DC29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30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83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6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2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EB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6B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35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4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710CDF0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4A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E8F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EB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1A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57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750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AD2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BC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2261F69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1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9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6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0F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CACIÓN PRIMARIA ACELERAD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E3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4A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953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F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E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4B49F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85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0C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4A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B9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79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PERAZ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AC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3210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F68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EC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EA252D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2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0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C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E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7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4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29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A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1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A8A6D2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0C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10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A4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A5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63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SAN ANDRÉ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04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2335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4A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B6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99F817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7C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1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4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4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3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ORVENIR, CAMINO LA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9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565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2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AC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AD3FEE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66F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71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764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0A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B1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C0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27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DA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83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A4E943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3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B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4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D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D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E4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85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01750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22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C45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90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F9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0F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DF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823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00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B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D831E2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4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F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7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8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BB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0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5665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2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0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C41E4C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902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1A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154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08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CC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AC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134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9B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2D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322943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C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B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4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E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E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BAUTIST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4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1757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1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08510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1B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8A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D7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74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8F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. CAMINO 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23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A3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B60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5E89F21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3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4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5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D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8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6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D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E9429D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D8B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D2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98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8C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5A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REDIO ANTIGUA, CAMIN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1C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74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EEB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DF2E3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9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2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6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E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8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3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477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92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C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FEB38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4E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50D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9D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80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9D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4 GUISCOYOL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E6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2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13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1CBEBD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0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F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F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A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3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GUISCOYOL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A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680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83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0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F345D9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5C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22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0F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5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96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69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2567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56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10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B1608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A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C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7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7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8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C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4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1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F959C6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79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0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38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6B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13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7D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E3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28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5FB8D4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5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6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D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5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A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8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2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F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BDB4D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26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15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47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7B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F2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2AE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CA4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4B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C9457F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A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D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A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1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06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6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8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5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416A32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74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6B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EE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77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BF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AF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17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3A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075489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F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C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F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2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D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F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3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92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AE577A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AF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E9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4EF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5F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64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13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DE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A9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644C29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4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7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2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1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3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3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4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2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D4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E10FDC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22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D2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E3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10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CD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9A9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09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67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C2A1A2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C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3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0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6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8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B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4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8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7A01E1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F3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25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80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6C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9E1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30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7776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08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10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D8C2C6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EB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4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C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6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E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6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6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6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09DE16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95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BB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BA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40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A0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PROLONGACIÓ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C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11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0B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BFB49B7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3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5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9F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2C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8E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406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AC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5E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D99108D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E4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EF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C1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31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01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DA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51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C8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CAA99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5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7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9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7C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D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7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CE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7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FB574F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9F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30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B3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DC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BA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CAMINO CEIBA BLANCA, 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87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7C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E4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61A83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E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5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4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7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D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4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2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D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02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D85CDA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B8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3E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69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D3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2B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03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912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EF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E21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F634C3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0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5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38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8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E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BARRIO E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E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0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5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0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A23E6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D6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5B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AE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21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9E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13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11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CA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06864B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E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B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8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5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D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6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F6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96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D44C13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08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CF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78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38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4B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B5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9C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BF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04BBA1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8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1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4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0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SINAÍ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E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2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7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0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D7C7BD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24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CFC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BD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21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A2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0D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EC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C9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E0BE20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51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5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C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4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0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C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B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C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B0F515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4E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3A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DD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81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08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67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A7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AA1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26B37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3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5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3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2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A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3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B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8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5F8D65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B9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82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8E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87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732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3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C1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C6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07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8D8314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C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5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9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E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C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2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E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293345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A6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DB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B1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B9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57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96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25E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F4E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59B58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7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C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44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C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C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SAMALA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A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E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1F9E82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F3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43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5A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2E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5A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SOLEDAD, CANTON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FF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18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4C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D758E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D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C8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37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7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0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1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776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1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45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EF144F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B3B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98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21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40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D9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33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95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DE1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50495C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0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4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7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1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0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44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E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9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CB0B6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E9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11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F6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6B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5A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74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C3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06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C8884F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6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4D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3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2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4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6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6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B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0EBB70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B4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0B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6A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5F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B9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A1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9014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62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E0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AE57CE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2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3F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1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2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1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F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33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9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5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546763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08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B6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1E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F4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67B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UROR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37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987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D7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6D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5B953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6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5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F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3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7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C7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34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1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BD9A16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4F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DB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B4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B4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6A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72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154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23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F6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D25C3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02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6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A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8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C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8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833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40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D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C25F41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7DE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1E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5E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CE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05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E2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E72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A8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6C484D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FC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B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48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6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2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D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8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9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1F125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6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C0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FD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AD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EBD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C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03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A9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5C285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8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D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8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5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B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A. CALLE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71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904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0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1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95353F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21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EB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CB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61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60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F9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69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5D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C9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52F23F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EA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D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3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6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2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3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C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4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331A2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1A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6F0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AC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12B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1AC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30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FD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73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768364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A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8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C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B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5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2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8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79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CC27C9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7CC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F6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33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13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CC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C7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47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F38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5CB2B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B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A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39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4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E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COLONIA MANUEL DE JESUS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C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8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8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AEE6F1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0C5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D6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B2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AE8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3C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4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B0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816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BF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C1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18EFB0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8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9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B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8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AA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B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4392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A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8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878CE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FFE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E3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61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14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74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POLIGONO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BF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40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0F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530E8ED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9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0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D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9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4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ULTICULTURAL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8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99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3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C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495F85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72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B3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60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DC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54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B6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11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9E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D4BB23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C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8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D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F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4A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A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4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6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189C43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E9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622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2B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3F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EF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A5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A6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99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4D92CA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C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8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6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6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2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B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C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7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C7F031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32E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6A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D4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18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3D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F2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AA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E7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C01F1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2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F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4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E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A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9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B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7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AB82AD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2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72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1B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02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FF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,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91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A3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2A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93904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1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8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3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D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7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8,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A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BE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0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18935E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71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370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F7D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B7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F3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E0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5F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4F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7A0FDE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5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9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2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D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8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A4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9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9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0B5CB1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38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4F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04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F7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21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1D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28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35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C22A6F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C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F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C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F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7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B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3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9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61060F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AB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EE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3B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6A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05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99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61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BB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70329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6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7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D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A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D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267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4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1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6BF08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07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C08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34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7D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AC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D3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DC8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DF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AB9AC2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C4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00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2B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9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E0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C8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A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F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6B902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BB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D9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98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EA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65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85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C0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59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69699F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C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E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B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6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0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LLE CENTRAL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DD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9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2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2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89E47BD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53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F2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76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24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22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0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4D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D8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A8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E2B7F5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5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7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C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C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79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4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C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E2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8F337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70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77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92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67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1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3E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D5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4D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D64825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1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6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3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A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4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019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DF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2F695C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74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3F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46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E83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73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446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7B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50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D1C7F2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A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8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4E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E3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1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7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6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BD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5332DF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7F4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4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75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9F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3B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BE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46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77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F746A0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1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8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7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54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4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7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3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0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9FB90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5A1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CC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30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E8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50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70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425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51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9590C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E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E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2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8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A7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A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74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2B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0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2E5628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E9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99D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87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59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F9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3BE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AF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39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275FFB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8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8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9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A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B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2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2B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D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4FF89E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80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F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B8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E9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A9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2B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DC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46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74549B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9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A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86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C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D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E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B6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6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6C67C6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1D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46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44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CCD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D3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8B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9C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B1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65123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3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5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9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F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E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C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D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F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D9DAEE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97C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4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75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44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76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23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3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68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C777CC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4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8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8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5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D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C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A2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4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6E16B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A54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6E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7B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3F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AB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10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018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F4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910226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A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2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8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0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3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8903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9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5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2A7E5D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7D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6D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78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F6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2F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69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900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CC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97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C4AB0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B0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39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9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F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0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84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3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CE8DD3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128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10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1F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D9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49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B6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29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3D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6BE751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6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6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6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D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C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9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C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D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9B6558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CC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6A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C32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3A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02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3E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F0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A8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60B79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D3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C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8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24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2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9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1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C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E1ACA4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F3F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3A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41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EA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24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7A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45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4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04A6AFD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4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A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F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9D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38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D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8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FE930A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30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AC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A9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2F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C8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9C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6C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B0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DB436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A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6F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2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5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C9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E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B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1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BD214C2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662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66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A9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4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E6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2E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A9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3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1642DDF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E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9F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A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A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2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5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B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5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7FBA15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08F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9E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04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79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5C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01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74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B5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BDAD18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7C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6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4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EA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2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4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D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6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774CB0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D4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D4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3D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C5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20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81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3535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EA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4A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BC3159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F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E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5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33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B1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E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A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7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728DA97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0C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AE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A6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E0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60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BC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4C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312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33B76A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0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7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1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42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9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C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E9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C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58DB5B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18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537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FF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22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5D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4E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702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3F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6F3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0ACE87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C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3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0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F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F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396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7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35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BE1D24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F38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6E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C2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40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462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A97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4F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CBF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EB291B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B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0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2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9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8D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9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5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4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BCBCC5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D3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79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2A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86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D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9B6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8A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165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456F75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6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5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2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77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6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A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0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5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8C96B5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DF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1D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4AC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72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B7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A5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26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9E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B8B57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0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F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6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8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9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D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827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5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8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E8FFED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56C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53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11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CE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C9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BC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398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E4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1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F77AB6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1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B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1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9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F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A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D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A53520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B5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172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6B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7A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9E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27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28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472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35A0B2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A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B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7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9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74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7D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0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A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8F0ECF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C3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E4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05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0E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45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97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72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C8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11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6956D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D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0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3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7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E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D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00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9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DA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34CE4AA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8C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26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86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FE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66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A7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E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CC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F49E4F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4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8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B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4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7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E1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6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5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C8443B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9C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44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B46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8E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FE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A2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3A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2C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0393B7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93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5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2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3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F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2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1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F9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55BA0B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07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671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91E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F4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30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D3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29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387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7D5811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3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D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E5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5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0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D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B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E70A8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0A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10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C8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6A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8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3E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C9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1B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9AED54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C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0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5A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43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2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1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0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0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C662CA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D2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2C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08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C0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55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38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7E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5F0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2C5288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B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E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B4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0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8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41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B5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2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C5003F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00B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B6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A1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DB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0D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94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332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D5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44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160FB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C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6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1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A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89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2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F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A0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51F1FB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62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EC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95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54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17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4A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EE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D9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DA972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7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E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E6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0E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ICEO 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5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D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8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2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7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B3B556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7D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91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99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073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8C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, NUEVO SAN CARLOS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BF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97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65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DA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C15229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9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4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5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E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E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2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9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36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45B2F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14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0E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EB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49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77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FF3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2C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DA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17E2F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D9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0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5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E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B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F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D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C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A182C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E3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156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D8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5F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88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D1C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9B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5E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62811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FA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E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3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D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D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E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C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9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C6464E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6D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6A5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F4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76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EE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A4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989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17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A36E1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D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B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F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D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9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7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1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6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9DAB1F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66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F0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82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69E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5E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10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BA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24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E849B3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C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A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9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9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4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B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1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5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1B2FB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DC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E8C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33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0D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9B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C41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A6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F9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BC2F81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70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0E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9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D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A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5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0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C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B49B18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1C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86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F9B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62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 PRIVADO MIXT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94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0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2C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21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DED30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4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7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6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A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3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E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3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B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5298AD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2D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65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43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A60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D4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96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41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32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6572B2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D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5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8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C5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4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1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0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2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AAF773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A5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39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D62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24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88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B4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9F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A71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5A04D5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9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2A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A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4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E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3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A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B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51EE05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49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77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CF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D0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88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81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CF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EA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0785A8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37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9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F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70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8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9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4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D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C6EB57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F6D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6B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4E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65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0F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557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F9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BD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E5128F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D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4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E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D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A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1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334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8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7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F96F31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D7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18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A9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6E7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73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AL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9E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3F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0B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5BBFC3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0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5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E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50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4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13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7C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E12A03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EF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FE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28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0A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62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8E8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D2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3D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37B180A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2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6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F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5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D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2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5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2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AB734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1E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CA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EB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5D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46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F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56C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3899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A7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C8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002B7D3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D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F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5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3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28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35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416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74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B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55BCC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52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BF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009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7F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31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AE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34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74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BE35F7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1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E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0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C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0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CELAMIENTO VICTORIAS EL SALTO CASERIO CHICA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A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5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C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FC5F70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1F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67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01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8F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16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EB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3D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A7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EB84CE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2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9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F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1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D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A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C5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5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C3FF3A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DB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D4C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D2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45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901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FEGU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0EB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61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07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D3F177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8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D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4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3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3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D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8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7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19608A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F8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44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C8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CE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97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DDD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80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D8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DFB4A5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1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8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B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2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7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2B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1D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8904F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F16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65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50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ED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CF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77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407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FB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E54C7C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0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0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C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0D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A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9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9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588FEE3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16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35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45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D2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3B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1B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02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5D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D6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30304A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5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D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C7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0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 EN CIENCIAS Y LETRAS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F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A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69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1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BC58FE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C4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68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F0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BD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46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CF5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D8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97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616A16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9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F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9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08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A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3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1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7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C2CB2D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34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51F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2D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1F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99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E4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D6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35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B6EC54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CF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9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C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E3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9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8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9795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FF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7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BE2D66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BA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05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59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66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06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A1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F0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42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0CCDE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3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3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96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8F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6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E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CE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4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4EEFAF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3A5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75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96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64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E3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89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0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B5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C402D3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2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3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5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D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6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5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DF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8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11E7D7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9F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70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7A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5B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A5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49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5F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3A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49912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AF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F0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5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9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1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7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A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6F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382507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EF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47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5A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7E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9C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5E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31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33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4FC6E5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F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D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A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D5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DD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3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A5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C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17D98A6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6C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5E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68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68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8E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D55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62A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6C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273EA0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7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15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D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C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2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F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DC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D7DA9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21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4AD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B3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9A4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89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1E2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2F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01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E738A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E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E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5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8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82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2E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6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A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E81E6F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42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94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D6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00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4D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44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49B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03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90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3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C3AEED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EC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C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1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E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9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7D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4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55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8FEF94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E7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14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D7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12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84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8A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91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65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DB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61E99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A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6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2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0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C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E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DA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56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D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0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36D1B9D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1C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40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27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CD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00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4E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0B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902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31EFA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3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0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8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B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566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3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5F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D43BD8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23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0C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C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FE6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MAN RAUL SANCHEZ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B9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RODRIGUEZ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A8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D6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4E2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D0D23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F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6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38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1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RMAN RAUL SANCH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5B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6, ZONA 6 LOTIFICACION RODRIGU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2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B8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2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9F5DA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E1E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42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72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32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F8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41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B9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9D0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18FF51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9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7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6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77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8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C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3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C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72B38E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AD5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FDD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E4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FE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96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CE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4B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50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F54118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7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31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F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4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JOSÉ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F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2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0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08396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39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95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2B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88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9A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. 10A. AVENIDA 0-50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D1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F5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46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A91A84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1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83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8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C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5A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B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5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7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904D1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9A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FF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E9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AEB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850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ERÚ, 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09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D0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92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B91E69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2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B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C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6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9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B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C9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70E1D8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87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45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07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18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4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1B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76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E56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BDC37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AE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5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C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E9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A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1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5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5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82EBC8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A9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BB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AA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BD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8E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64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17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4C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CF795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1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2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26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1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9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16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C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19DD0A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B6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1F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80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BF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822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53B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F5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700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4EA8EB1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95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2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5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7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1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5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1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C4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991CA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88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AA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F3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45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D5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ZONA 4 CANTÓ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E5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785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18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3A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0254B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F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5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4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B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C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EL PEDREGAL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A9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139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2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C2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80AE8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881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7B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E3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BA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BE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COLONIA MANUEL DE JESÚS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71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1D4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82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31BB37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0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A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6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3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B5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D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6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62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ADC1ED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60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2BC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BE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06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E9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01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4E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02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BBAC9A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A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A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8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1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F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3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5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2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60B5B6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54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6F8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46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7D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E3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DF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61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E6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9B0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56650C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A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53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9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3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8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7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E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6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5E8AE5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69C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32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9E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23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RECUERDO OCOS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4E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9A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ED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FA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2D4552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E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C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4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1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8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7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D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05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C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1F4056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CD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F41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41B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F0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1C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4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308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01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96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C4E805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0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84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B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5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3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F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E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9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578E5B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9F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B6F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34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8B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7B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05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9B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E59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60AB8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2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5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B4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1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4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71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9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5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6559DD7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63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4B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1E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B3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46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AA7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7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6A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D8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12F50E4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1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2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C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B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E0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E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9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43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6F4FC8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2E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08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AF8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41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BF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9E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2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332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75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3EC082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71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D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08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8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7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B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7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3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D3404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86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0B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AA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14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CE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0D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BB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63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053598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9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54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5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6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22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A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B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1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2A7811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ED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6A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42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17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82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83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CE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58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B95D24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A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E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6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2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DE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1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 RESIDENCIALES "ANA LUCI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D9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379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0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4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9E6097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61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1DA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8C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DB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83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93D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BA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B3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B32E7C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F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68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D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E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F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C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813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CC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1A98C9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0C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99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22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ED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08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4D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21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07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8F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6A5F7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2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2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3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A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8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00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7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5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D017F3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0C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55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3E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44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68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754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8D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82A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FE03A6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3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3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0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1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8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CHICALES MICROPARCELAMIENTO VICTORIA EL SAL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6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D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1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37E16D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97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F63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84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75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38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23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800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E0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D5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52405B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1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6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1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A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D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6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4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0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24AD60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01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75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E1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00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60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B73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F2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BD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D04BBD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A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9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7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0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1F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A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8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1C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F0B2DD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FC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FC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34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15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2C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2D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77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C8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9DAB2F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C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E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E4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1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2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63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F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4B3E78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8A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7E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F6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EF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93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F7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FC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444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33818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4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3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5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21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3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A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473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8F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7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AB4470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40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34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B76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BDA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92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96D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98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E3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1700D3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8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4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C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7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A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6C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5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A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E0C2B7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1C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F1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F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13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9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1A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E4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D7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06855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4D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40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B3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6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6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9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182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7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7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12C8D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CE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BA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D4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1F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C4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C5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C6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E6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EBBB0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4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8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C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A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C9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31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6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B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1D8BB3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04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2B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FB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90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EA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08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8F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87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62313D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2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D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6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5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2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Ñ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71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6789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6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1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640C73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E6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14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6A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69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9D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5A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F9A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A7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2D1026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6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E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6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ED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C8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7B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8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6C1B9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17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2F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7E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A7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7F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C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B3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A2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B51F31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6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3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0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0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3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CO, ALDEA MONTÚ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B9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8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0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A070D9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C5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C0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C1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C3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6A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CA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2F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94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67362A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E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B9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0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F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D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3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5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9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45E46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88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81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04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00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E9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5F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FF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36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1493A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C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9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D4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4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4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A. CALLE 1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7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E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4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A70DE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90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3A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24F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E45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2A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20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A1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27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A62F6D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D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0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0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99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C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C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8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D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B8504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8F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D2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6C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C0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90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B1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81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61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FBFD19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2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1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58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3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D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A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4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69D758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11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644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61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47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EE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43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69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5A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35F15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6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BF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9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8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A0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F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479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0E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D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033D7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3B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92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BB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5E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81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79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5915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75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A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1DD7BB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F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E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1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2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2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2, 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3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07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DC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D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30AECA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DF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63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DC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C7F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C3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LAS PALMAS ZONA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F0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F3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CB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DF760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CA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F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9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C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9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E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A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7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F6D5AF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FC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2D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C1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95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SECTOR ENTRE RÍ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74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ÍOS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8A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351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A2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82AAB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0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B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F2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8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4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D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0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2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A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01B7AC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8B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C1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FE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7B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DB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75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523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FE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11531C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F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E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8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0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B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F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6243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2B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1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46FC1A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484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11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9C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FC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96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93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83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22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EB9C2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1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0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7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E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6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4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38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C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EE6664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04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DF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79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AE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51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D5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157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1D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ED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6447B2B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1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8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C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8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4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ÍA SECTOR UNO, CASERÍO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7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C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3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BD02CC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C7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0CA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A1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F5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58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81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F4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F6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87F34B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F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1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7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8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A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2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5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5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FE57D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717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84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3B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C0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FE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80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06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773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B9E84F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5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1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5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8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3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5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C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B7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26FBD4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1B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5F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62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8C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04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AEE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18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90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2BD9A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E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4C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B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A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F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C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F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F7BB07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F3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A9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AE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53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66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#FEGUA", 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89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C1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6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812205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D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C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4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8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4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3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0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E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5BDD7E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C8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46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F2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F8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84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,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60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8D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A2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A1378E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3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E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CC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8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3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C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42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F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33D420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14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60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52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5C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E0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23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42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4E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E5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7C70B4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C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D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5E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81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05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A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5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CB4DB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97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F5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4EA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03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19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65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EB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FA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683DD9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C2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9C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7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A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TA CRUZ MUL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F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4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866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5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A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E44ABB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1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D8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2E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C4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DA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364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C0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DE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2D297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8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3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2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F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8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8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2695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D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9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C32E82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06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03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27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64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61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2F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458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98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3F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568E2F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C7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7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4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4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2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D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3179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A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5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D32E1B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3A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00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B5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94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0D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99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3F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11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487DA5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8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1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3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01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7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D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F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6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F5E69F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2F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75A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26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2FE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D0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QUIL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86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2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F6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E2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D10630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4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E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2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CA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4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4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0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A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ECA5103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E0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24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55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537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15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957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18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F9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919A57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BC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2D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3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2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A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4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2F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4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9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7384DE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CB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F13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CB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AC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FB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1F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93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7F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E625CEC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C7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E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8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9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F1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0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D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0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85DE8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C0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6DE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58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53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E0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54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5B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6DD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AB970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B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9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C3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7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1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A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E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D7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1824A2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F3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59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FE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B7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AD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64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E8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80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E9C801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8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0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2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0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8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C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F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5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A7143B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3D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88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9E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4B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FE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24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42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5C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2481EF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8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C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F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8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9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9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B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492ACF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19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AE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6C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D2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B0B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2 EJE CENTRA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86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63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FC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B9FF6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2E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1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6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B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A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2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1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1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CEB4C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19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02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AE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934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CENTRO SA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16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50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D8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94A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AD5891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4E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4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1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9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EF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7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675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AB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9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0E204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90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3B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ED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15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4B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,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254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0C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BD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6B3CB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5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FC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0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9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A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D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5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F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8BF1B0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39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E1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37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D1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F6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7F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261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13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8C7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865F8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F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A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7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6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9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LA CUCHIL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A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FA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8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DC705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BCF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EB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EA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F8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1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6A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6F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E2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45A04B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4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3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59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6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B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76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A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8F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A998D9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5A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D3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45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AA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33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17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50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13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72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A1820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C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0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B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C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2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6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1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D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3E5921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691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9E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CA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E9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D4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B63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3D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A1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460AD3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E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A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5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3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E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4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F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3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E9FAF4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6D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22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9D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91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AB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0F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22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2E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C70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72402EEA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5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36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0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6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71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F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6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BB1672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B0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DC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4D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3B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F5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DA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4C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7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F624AD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0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4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3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6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4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0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7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4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3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D3922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BF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5D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98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46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9A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9C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6465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DE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06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393F05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3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6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A0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2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5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6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90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C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4E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803527C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40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80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29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A6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B2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E7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3B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F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B4A18A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3A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A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F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D5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4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AZATENANGO 2A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E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E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9F9EBF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2D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A3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91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5D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BE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VEG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8A6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9D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A8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BD4AC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3C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8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CA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F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B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A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44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1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B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BC8AB6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BD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D4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267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D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06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8E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24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F6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D4D5F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D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A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B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HACIENDA EL PIÑ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A8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PIÑON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9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52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E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0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E98A2D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B3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6E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BC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40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89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D0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B5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1D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BDC344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7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C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B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B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0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ABALLO BLANCO, ZONA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D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A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D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1E1C1B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EA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E9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EF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66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10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INCA EL SILENCI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10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601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4B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F5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E9047C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5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B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7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1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2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5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DD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E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4F6C5E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A5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5B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23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B0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RTI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A0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2-05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A78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39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A1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ABA5F0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E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E4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5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F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1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F4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0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9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D54758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FE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6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01F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0D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90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8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A5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91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480961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41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8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8C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1A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B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B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D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A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CB2FEC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B1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3C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4E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8B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08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5B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F4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9B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A5046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D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A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E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9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0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E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B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D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F203D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7A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D2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41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C8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94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76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99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D96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02DB8F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4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A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D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3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PARA VARONES DE EDUCACION BASICA  ADOLFO V. H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8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CEPCION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3A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9742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A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97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A5AA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A3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58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42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1C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92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IGUANS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5F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730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4E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27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68C46D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4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9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4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8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4C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SIDRO PIEDRA PA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C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894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4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9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9266C7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748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63E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F9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7A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40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C4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84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9D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6AF8E1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2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2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7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7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FINCA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4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UL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A9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3163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4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F1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BE037A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51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109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4F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F3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66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31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464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40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DB0A0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0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A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14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STRO MUND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5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7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23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A8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73AA7D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CC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63A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8B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22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ONCH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CC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ONCH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C47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95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62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81DE2B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4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F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2F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A0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6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9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5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9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E33E0E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50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FC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E6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28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4D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8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40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A5A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D3492A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7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3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B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E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3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5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B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2AA597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7D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4A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E1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1A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33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91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2E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15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4E814C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9C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1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C8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C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D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6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19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5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98AC76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1C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C6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791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A0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4A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BE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E8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5DC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ABD976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5B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B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5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37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4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3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D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B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6952E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54F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78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80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A2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42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51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610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4FC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34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0E6D106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9D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C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1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A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D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1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5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6CC1C3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9A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A4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E4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73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64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ÓN GRANADOS SECTOR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A5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5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1A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67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5D98F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7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A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0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C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8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56 ZONA 2, COLONIA EL ABRI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6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234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B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D0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C091D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114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6E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BF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10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93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7C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F72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00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511375D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05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1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F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6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6B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OS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0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5F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6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662559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DA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19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AA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2E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8B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953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9E9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45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3DC75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A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8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1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5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C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9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954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E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E4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9E4CC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C4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94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A5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1F4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ARM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26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13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2319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D6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55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A13966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8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A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F3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7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0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B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0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5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6EE7EE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CD1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A8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300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D6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F3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30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A5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236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3A2393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F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9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A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9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2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7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9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5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DA66F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16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A6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3F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33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65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F2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4D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2F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70BC6E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5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55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7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C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A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C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D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E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21211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1C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D9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98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477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A89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60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11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04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26E846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E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7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7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9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FE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4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A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0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FBE8C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1E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6C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DF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E7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52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61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FF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DE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B69993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C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4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7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1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PARA NIÑAS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F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VENIDA COATEPEQU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2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1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B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C3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3FFDB4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7A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A2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C7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39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A6D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A3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85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5B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67876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0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2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D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4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8F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5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2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0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A1C748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C1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5D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19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FF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D83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54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C0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A2F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87DF1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7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B3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C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C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F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0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F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4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A02E81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DD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4D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12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37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79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,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FF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08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76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A13947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C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91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A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7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A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16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B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E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7453E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3CF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CC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5F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34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1D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6E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E3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B0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5B4DCF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1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91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0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6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0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INCA FILADELFIA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2426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C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6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A7D390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92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CED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577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43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4A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3A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51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A2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66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DDFFD9C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F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91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1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7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7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5B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F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2A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922D6F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145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52F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CF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6EB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43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GUARDIANÍA SECTOR UNO (1)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88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F9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EF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62E7D4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9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D9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E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5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B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A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E6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B9A932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AC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70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620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95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A8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3E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E06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16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72EF29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0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D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9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F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ANA LUCIA ZONA 4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C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C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D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6560E2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86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2BE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BA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822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73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8BA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9C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418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C1602A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C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0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E2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C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9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8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4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A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4A8618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01F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F2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E4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653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E3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1B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81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DB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A9F7CB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6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37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4F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D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5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5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9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F83FB7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E3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2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32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3B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REYES CI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998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01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50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5F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46582C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8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3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89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A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9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5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7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C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507307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6E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6C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3A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AEC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3A0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42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D2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8F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8267E1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0C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8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B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3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A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E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5324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9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5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20354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4F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CF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158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DD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F9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F7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17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FB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D7126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A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50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B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2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9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8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9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2D4F4A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91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54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4C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CD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26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46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51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8A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191E3E2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8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9C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2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7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B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9F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A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4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B1D7EC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10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D9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91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35B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2D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,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64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2BD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9D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DB662E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61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A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9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5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0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E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6084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B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B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3F8EA4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0E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16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0C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E06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545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14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41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0EA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C4F4F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A3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7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E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6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MIXTA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AC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C0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9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B7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E65AC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EA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B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93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9F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E2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B59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93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19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77557F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B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D5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6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C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6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17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5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B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D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DFDAAA8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C8E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24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71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62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E81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3F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C14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0D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9666B5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6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6B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8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A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F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F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9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56BBC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DC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CD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6B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7A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10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VENIDA CENTRAL 3-17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2A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80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5A3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C7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D4FF53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0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96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D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46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33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C2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3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C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3D4E2E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B4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4E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B3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29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A1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A5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F0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EA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E3F58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5C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CD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0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C4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E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B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D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8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46E53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4E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2E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01E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B2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AB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B4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1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92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59031E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4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2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F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2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86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A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D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C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080C1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F2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166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77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8E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E14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F4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78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C1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4EC7D4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B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0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C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F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A5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4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CB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28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C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1C0A1C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ECB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C55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AB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42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8C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LVI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B4F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F5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36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41C667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E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6B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D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C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48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8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8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C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D5E889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1B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C4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7D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87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18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BC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6D1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2E7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5286B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5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4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44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FC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C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BC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C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B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0DF31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3A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940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26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E3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02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086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87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E8E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6B013F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1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7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A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ED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2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D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E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9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7CF295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1C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08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22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5C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0D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VILLA LA VERDE CANTON EL ZOMPOPERO ALDEA LAS PILAS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B9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60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B1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9741C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AE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F5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B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6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5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B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5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1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8A2E8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4E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65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DA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C7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23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3BC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391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75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8BD82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B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1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6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D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6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8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E9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FCA9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39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85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37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E27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B6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27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62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63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F10078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B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B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8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4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B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70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9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9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95DF01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B0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55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916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19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41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E9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23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F6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54F9DA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86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0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9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9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E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0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D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E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A686F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11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05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D6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E3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49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00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D0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5A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CD495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2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6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7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7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4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2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1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E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0F83D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454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76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91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65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61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SAN JUAN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A76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764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83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6A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F4ED9B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D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7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0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D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31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8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F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2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CD830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38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FF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25A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56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87C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9C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7E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F6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6D1698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1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1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DA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C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9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E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075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B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E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B233C2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8D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F2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88C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5F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05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97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9C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24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173E95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8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1B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B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ED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8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C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E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2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A4CBA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18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91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64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C5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RTÍ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78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A. AVENIDA A 2-05, RESIDENCIALES ANA LUCIA, ZONA 4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97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C2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D9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4D4E41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5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D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2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2A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8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8C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8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5F7CDA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27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68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DC9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7F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A9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AV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C3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AF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57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911467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73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4F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B3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C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A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6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15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B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2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7EADC6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8B8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BB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BC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CC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98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D4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8F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AF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ECBEC6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62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E8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C1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0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9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C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3537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9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1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E7DDC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8E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5A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8B4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F8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57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86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387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6C5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67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C47084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2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F6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1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9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8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8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C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1D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3E076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7D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20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A8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C7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4E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9A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56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C5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F5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A194ED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B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E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CA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F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B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2DA. AVENIDA Y 3ERA. CALLE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5E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B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4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2B91A5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244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7FD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3C3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D3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A4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70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5120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55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0C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7FD050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C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3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4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0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5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0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810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8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C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BE3469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F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57B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DC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CC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D7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B33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193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4BA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DE7C54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B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3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8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1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SAN VIC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F9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A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7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8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CE78C5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94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81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A3E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0A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B2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67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6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87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8F6810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3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8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C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D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70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8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8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BAD250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09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A0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FD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F9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A4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DD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CC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A4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D2A733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D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B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F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5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8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2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B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1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49245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21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A3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3D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3E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1BB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2F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5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5E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D4976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C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A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9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A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CHUAP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5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A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A7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C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FE0D4B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AB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7A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B9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89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E0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60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F5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8CC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C5E5FD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1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E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0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4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09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F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C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3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2580EF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C0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CE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E5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8A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3E7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AC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0D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134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469772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B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71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F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F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E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4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33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2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2186A4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F4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6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2E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CB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BB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37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3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0A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F2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7B64DA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F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C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2D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7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9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6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3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0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18C97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73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792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47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16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8FD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C8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72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B7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9E1AEF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F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3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4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4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D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8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6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2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18AD61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26A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C4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0A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37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F5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5D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C0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65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99C936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DC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47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9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6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7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D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7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4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8DFF5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0B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02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D7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5E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40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1A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EA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02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A1A7FC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D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7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E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FF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A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C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AB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64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AA9EB3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581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28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90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1A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08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PORVENI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3A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4D2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A8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485E8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C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2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4A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5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3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OCO, ALDEA MONTÚ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9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A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C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1FC80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7C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96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9C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D9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78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236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FF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9D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D829B8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F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9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96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1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3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1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522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C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F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A0713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9D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27A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6D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70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08A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F8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5E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38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9B871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3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1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3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0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F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48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C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E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2D7392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3F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5A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8A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FF3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3A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8C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5846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EA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B76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59D77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F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2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1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E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C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D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8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6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F86858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2A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3F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42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C3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18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PIEDAD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DF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0A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BD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8197D1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4B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5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1E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5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F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21, ZONA 4,LOTIFICACION LA PIEDAD I,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6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4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7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AA380C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22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B2E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17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49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E3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D7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7B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09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498DDE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1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D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D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C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5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A5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0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F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AAEF24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D1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CD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C1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F1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02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34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AD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5B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2587C2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6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D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F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0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CB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3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8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1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9FB6D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A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647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E3D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A93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C9D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4 7-62 ZONA 4 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EF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750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E6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9E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A4D01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7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9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8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BC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E4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8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C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E1E23A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EA8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D2E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34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08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D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D82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46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6E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82547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3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2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06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C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1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7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A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D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5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64A466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6C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8D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D4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EB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1E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0E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43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6B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6F8391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B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5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2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E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5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0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A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7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8EF0F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7E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B4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6A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74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DE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55 ZONA 1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06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4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88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DF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D5860E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D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3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3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7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0D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67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F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6B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B0DE98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CC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90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FF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EB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0D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3E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B7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47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7F54C7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2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3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99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A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0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3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F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B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388D78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27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46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86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417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94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19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C3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81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52400A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4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BD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8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F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3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1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8C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D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AB8919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F7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8B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59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40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42A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6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07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53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D9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6BD4B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F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6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E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0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22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A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D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1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872E0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CD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1A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5F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6E6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AD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5A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DD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7F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383E24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5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BA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1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97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D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2B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C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8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F8CC1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CEB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23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FF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C3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79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73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A3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18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0AA4A9A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8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2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69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9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D2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1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14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7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E4D50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E0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27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14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03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0C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E4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8B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62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CA35B1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F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1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C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F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17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4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E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A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701A070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4F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8D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AA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CD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EA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B8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27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8A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4DA34C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2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F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D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97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1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B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6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F93BCF7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54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07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79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DE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9E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CC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8F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C0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FD2580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E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F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7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8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3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8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1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9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731B2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C8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B3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A2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4B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A4E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C3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381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AA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D5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0F5B02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D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0B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B3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E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F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0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5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A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E52026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89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68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D7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E9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DE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F9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A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216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FF13F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9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E3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1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9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B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5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E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FBB50D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C7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68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A5F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3E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3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348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6330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C0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4F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28749C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2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D0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1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D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9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4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12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8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9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819BCB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86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29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3B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FE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0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CB4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95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A8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2828321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A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8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C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8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S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C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D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F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4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A0231C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51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CE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5A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5B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79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88C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8059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AB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91C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440058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4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C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1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E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F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7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E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B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1FA7FC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F8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5E0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10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8A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420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9D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158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E1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62312C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A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0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B4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F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0E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4A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7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D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50FA3E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68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37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FEC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37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15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C6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32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9C2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E25EE3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C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D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8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B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 PARAI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4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 4A CALLE 2-12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D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E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E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E7A21B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D1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AE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CC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B6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BILINGUE PARAIS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E5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E6D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4C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BDF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526584E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3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5C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8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D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DE POBLACIÓN  DE DESARRAIG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D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1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533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C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3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D06448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67B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41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F23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B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10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73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FD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1D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8117A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4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CB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3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D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8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B0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16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D9520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9D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12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F0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FF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HORACIO ALEJOS 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AF5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-W BARRIO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69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21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22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B1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B004F6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A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B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6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6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1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FF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6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FA64C7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2CD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F1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4C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CB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0D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0E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14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6D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AD70B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89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1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6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7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A3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C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E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C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430D90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58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75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39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EA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33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33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51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9D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372D9D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1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50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C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1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A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4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E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9B9543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91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7D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52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9B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7E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B0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E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35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3975C7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1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0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31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4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A5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95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0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AEEB03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3C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93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F1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17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AB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F8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E1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7C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899387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A5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BD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5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3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7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D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32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E7CFF8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97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9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6B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60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71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02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C6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C5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A642A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B0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8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8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D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NTRE RÍOS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B8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D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3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33F63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8C0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972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C1F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3E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FINCA SAN CAYET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FF0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YET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D6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817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C92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BF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E3EDFB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D2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E4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6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F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3A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5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3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4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31B60A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884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D3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B1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F6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77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66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66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06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A006B56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8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74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C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C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0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9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A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4B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C23940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93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32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9F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18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6B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OLGA MARIA CUCHUAP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EF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455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C6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41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7B35346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5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2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D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CD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B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91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1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05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78E8DDD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EE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E1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0AB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3B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3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BF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DD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518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B0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D9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644D7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F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D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2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6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6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8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5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DD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40FD72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41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13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B8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9B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16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BC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42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C3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6BAA46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5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3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F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D7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2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0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1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F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F9D8A2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14F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F2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0E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9F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26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D3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20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63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1E1071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C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5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C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D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8 AL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E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8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D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8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E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965123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30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9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4E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9D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URBANO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67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3D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D3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80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7F7D78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7F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8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F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B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E8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8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8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7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EA7A24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B3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1F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2B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F7F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A4E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B6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09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E4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57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1960A7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D1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81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1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B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D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46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2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D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DC890F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B8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F9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AD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C3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83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8 POLIGONO 7 LAGUNA MADRE VIEJ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11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937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58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26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CD47D3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1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B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7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5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4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10 GUISCOYOL LOS ACHIOTES CENTRO II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7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C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7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339C8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D2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63D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C4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AC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49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4 EJE AL SAMALA CENTRO 2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C9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65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8E4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78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D29CE9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0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D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0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0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C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3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0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F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100EB9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A3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E5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F1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97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F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7A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E1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B0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600756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6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F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C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D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4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AF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E2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DD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F335FB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E7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DE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6B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B9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42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,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D1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046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15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21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94F138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0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B1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C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2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D3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A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8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7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F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FEDD49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01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CE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74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EF2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AA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NCEPCI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2B7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9D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3D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51B9FE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E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4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7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1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2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0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2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1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E22881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25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D5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CE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42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B0A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525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AB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C8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6FF1A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4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6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0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7C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8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5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AA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2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1E173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B8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C4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E6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49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8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33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54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4A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EB173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D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BF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4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D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5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B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6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7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851B46D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1E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EC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E5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69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E0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AA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FF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BF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0B0E908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7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3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6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7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B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F7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5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E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AB7A7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C1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A3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928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D6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15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83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36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59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F49AF3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3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6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ED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9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A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23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E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5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FF7ECC8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16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12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DDC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E4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3A9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19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94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0C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F9B4E4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6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6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C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44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0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3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6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0A9FC9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07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86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7C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08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A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B6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D4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D8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0DF0EAB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2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F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5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9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1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E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A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C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4105D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7E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40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94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4B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LOS CHUNES, CANTÓN PAJALES CENT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45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35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D2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7C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D86D97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F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B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C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0D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SAN FRANCISCO EL FL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F6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6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6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C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8DB4A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3B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4B6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A7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BA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0F5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E2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7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A5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1F0B8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A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8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C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F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6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1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93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A9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3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B7E9FF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B2F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2C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0DD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6AE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15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ON ZOMPOPERO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F7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D91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CB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054B6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76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1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7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5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0C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C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C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1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FFC4EA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22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74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74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A5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43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F21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F3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5B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37C618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3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5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5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1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D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D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9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7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AE0FA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24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AB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60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49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C6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B8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19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4F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DBBF91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6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5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4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9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6D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6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E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2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59565C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98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B3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22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A3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5D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INCA LOS BRILLANTES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C5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569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82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AD5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34EB39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7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87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E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6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4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EL MANG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8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9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BD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A2CDC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F2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97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16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F0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E4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74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89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D1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04F2DD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0A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1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E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0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8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7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F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FFF17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CE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F9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1A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A0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DA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SALON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6A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8554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9E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E9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897380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7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7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1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6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5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TRIUNF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9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A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B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0FD5A7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FE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55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39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26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5E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18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345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EB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26F90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A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5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4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D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II ALDEA GRANAD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73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877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1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4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EE0C12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3E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42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37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ED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857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45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D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702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664A2B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C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E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4A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5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8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C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83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D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24E85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53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9C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69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B03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4B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714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2A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B8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15491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9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85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6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6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LADO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F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4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B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7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DA2E566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F8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3F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C8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96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FB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04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A4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BC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7A9B7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8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5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DF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0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PE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4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4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C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EBD7DF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27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FD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30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1C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7C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4E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3C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F1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26CF77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7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E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9D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C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8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C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DF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8E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CA2248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32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C5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71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D8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6F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1B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B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690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01DC81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F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2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D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4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E9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PORVENI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9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7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F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17788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F8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93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18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EDF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SECTOR SUR,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34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461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658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E1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88DCCB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E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3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E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D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9A-81, ZONA 6, CANTÓN TABLE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93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6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A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68F68E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0E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C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79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80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AD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D1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54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C7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A7771A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4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0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B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CB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5B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9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A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F4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53DA87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71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5C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9D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66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F9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3A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48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C7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EA6AE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6C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F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4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6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3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B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0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6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76342F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A9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43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86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64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É DE JESÚ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5D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9C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C7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7A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FE2AC8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9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1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0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F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8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E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5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7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F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5E91E5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12F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87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7F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E9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0E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49A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C6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0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A8548B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7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E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0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C0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A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8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1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B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665BCB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17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8C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4F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DF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81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AC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7B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C9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C5E470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6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E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7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5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C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9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7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2D122FC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0F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85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DB6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50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87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5-4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16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9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73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75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443E75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F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8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5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F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ON TABLERO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8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D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C7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22BAC2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46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CE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09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E8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9D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39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45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188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BC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C162CE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B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0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5B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6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FC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6E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7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5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94758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B2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1E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288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8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63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63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45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C7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C2396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6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93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F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43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2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9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46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D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E16D78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09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72E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A2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00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75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29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2522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E6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44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3F65BCD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70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8C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E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6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F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F4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A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E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D89877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7E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DAC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78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A4E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CARLOS FEDERICO MO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31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45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03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CD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8F960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1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F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F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1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2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3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2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85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460319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F3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957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F70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30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14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4E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0D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15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A9561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0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96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8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E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2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9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91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9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21594F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880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43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8A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03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84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97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E92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6D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C4B20C6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7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D8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52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1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F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0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79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F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D77EAB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09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98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5C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04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9A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1C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CE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1D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66B5C7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0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8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C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5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C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4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1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0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F242B5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6D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DF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38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EB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LA LIMON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A1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LEONEL VILLELA BARRIO LA LIMO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D7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CD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C9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8134DF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0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8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D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8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82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5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6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60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B9AB35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B1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B6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74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EEC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76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7E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DF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96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A55309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9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1E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C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C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F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E8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0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E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68F6EC5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FC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1C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38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66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AD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16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96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58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D1D7C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B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9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9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B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3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0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5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4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BC00AC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5C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92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08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54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9B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833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0F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F0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56D4A62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5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F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6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D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B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F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0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2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583447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5B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7B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D0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91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74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D3A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89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EF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24F9A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7A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8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D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0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A1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0C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5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7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1E3E8B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A8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58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36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8C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6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E1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1388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EA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57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DD2BD1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3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D3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1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7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F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NO. 2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5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781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33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2C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0B5684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19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EC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E1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C5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60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C2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3595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9A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35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9675A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3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F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9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3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56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02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1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5FEAF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C9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96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162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EC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3D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EE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84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82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61427C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A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8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D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AF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D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2 CENTRO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C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8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E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483AFC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DF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F0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16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40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55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CAMELIAS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C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4019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FF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CD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EE933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F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F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6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8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CHILL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5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26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B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209AB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2C0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BF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70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A6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18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39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15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591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6E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9B7630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6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CC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F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F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3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2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D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B1DA8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88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3D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03E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88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9D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3D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31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57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E8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3413B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D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80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C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0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4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D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DA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D6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A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772A1C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C1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D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D4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33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92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8EF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8C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1A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801EBD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C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9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8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4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0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C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D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6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6C5B6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3B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63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73C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0B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15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C5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F1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E2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6D541D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2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8C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7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D5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F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74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D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3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19887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FB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A1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BE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E0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B8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5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8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4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63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0B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088CEB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9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8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36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D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AVID SANDOV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2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D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103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F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D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99F1ED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72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93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7F0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71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1B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F4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B4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D89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499FBD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B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AB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9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9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5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E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3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01B81B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E2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0A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BE1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75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6D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6C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290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C3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66C002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6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B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B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56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5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C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D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9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AC3A5E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57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2B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71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C4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A1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3E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5F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E7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1AACB3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7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B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0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B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E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0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F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25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54D19D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FB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60D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A1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B7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7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8F1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2113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36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62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7EDB73B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3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4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FA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7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7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4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993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4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1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0A633F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446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F8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EF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A6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03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B3C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3C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A8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54D25A0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4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72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C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9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4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D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396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B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5816BCF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2E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FB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D8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2D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9C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3E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85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BC3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A4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BDFDD9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5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3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E0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E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2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F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F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D2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F63B28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49E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F4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85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4A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9E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85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303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38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5F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51804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5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A6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E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BC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B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73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8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A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C0F8A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28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5D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48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67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70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45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95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57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4F7B80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B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F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C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38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E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4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9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E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3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72E35E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BF3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0B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4D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E4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00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86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D6D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FA7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E587AA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9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C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8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6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1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LI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1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8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8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8B8FD0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96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4A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05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80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C0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26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FA7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ED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61382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D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0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9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A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3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A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63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4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2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454FC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4F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82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1B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204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3A0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406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D0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D7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205718C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0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B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B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5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A3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F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4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93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A91D66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6D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E7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3D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A5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97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4C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73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E7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658893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8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6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E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7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6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E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D8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0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742297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F6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4F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3C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55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03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55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9257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7C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24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EEC84D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C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9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E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B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D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2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5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D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462DB5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28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B1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52E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84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ANDRES GIR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FA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DRE ANDRES GIR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80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56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E8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B7EDD0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B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7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D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C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9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EF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A1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6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912582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C5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70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19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1F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90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 ALDEA BI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B9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20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A9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DA9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A0A281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FB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D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9D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F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6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4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5D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2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D3BFF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10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25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1A7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1E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39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77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CD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A8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0A33FF6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57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3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7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2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AC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C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E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83216E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99C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31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56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2C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VAG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E9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 A 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95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5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F1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16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3F2589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D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1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6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2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B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SANTA R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6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2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8095E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E74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C1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0C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7F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21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3C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EEB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22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00FCAC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D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0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2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A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0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E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95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5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9604A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FD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D82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B7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1E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6C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C2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BD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31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63BB70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F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D0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A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AD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19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5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65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9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8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DCF27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71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08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84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91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49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0B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C8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22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271DB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C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3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A5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E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B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CALLE CONCEPCI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A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D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98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D8ECC0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F0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9CE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12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E8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EF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40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5F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69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F4DBCE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2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55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D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7B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5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F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32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9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4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C1ECCC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A8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04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0A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2E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3B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E8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3D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0E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5DB9CB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1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1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A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A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7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C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1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D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2CC8EA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92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51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A2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627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01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F4A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33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06C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209EF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B5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4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5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0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3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B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7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9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834614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29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A96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DC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8E7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649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0A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2310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CB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41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545A06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A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9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1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E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E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9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8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D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56B1B1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41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66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30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E1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86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32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585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3B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5F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707AC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4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4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D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8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2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7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608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D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4E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A57903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2A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A4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93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59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54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C3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A4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30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442D2DD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A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37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D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D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0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4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F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DF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62C689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67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E4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4E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8D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6F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EB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31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2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E66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EC7292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6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EF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7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A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ALDEA LA TORTU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7C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5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04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3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78980B9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29B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B1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95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3EA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30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,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22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C4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FC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66CA19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3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B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A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6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1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A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6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659DE7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2B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78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C4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4A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B0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3E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5E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1B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0DF0A98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8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1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5F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1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E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13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1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5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92B30C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4B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F19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6E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FA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DE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43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A6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127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B357B79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9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2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D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25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2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9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1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95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E430AC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C8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F2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97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AC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2A7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45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F6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15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3F99AD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B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E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7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C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3 CRUCES ALDEA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A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8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A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016CBF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2D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2A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ED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405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ECUERDO DE PÉ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D8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E7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262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50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4E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2A31FB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B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2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0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0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ESOR DAVID SANDOVAL L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4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1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103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E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B68F0C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D3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580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D1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C73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A1F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8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65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83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62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2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83AB14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4D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D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2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E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9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 PIEDRA PA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60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3394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3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3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060237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18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93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3AC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84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60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1C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653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51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830DD2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9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5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8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1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MONTECRIS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00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B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5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6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F1CFBB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E0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6B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C6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D9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06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VALLE LI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5A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49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757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FA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3963E9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F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0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B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1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6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5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7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012E44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17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17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C6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AB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31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33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90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67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275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BBEB89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1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9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B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4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3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4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62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D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0233B8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FA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5F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1C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CBB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73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ED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E6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A4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4437B55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6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B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1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2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9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5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4314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B0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B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FD6D0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20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675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CC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94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FUG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9A9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84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8A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FD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721449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C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A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4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2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9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JOVEL, 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8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EC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5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A519A3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DB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43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51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14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0E7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153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24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B8C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81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3A3011B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B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4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D7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C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F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E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7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2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5EAE17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4DB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2E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6A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A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84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2BD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C2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36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836B5B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93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CD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ED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F6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RANCISCO EL FLOR SECTOR U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A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3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6A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5D76EE8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BE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23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70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2B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NADOS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3E9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F6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C9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43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9E673C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4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2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4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0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1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C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4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F2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67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F32182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4F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0F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17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59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52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CD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ADC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35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B0D07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B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F7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3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C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NCEPCIÓN N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F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F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35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1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FA24DD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FC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99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E0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F3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A9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01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545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C8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D6E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715A3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3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3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7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8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B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8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9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BB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084910B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BB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101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11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31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00D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50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F0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13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EEF47C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89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2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5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B2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0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A. CALLE "A" FINAL, ZONA 4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7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93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F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B7E4B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1E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1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83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C0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SANTA ROSA, ALDEA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5F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F4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BE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D5D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AEC14D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E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7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D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E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M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2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0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631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8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8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2BDB1B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B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C3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29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F3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2A6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2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4B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42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F0E58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8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6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D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9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7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E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E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D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9C760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250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6D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A9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CE6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81E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C7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2488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11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45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7A6DE2C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1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D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3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3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5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E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E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2B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A46F89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2A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EA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D8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C5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6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-36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F9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19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94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DE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0BA241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0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B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2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0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4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8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4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2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F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C19F98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7F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37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BED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D02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D4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92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A2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FC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7C7F8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B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B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E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5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6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7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9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8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D020C7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FC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A50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29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A3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D9C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3C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23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B93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39E7D5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0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5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1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6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8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0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7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A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53EF02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04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64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685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C6D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INAMAR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AB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29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054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8DB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556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E8F0CF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F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31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2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5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6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6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C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99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4FB529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78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21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63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26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12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C1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97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6DC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EFDEDA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B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1C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0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7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8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3D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3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9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88C44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DA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B0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B0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A3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3C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MUNIDAD 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00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B7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6B9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E03C1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F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F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B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5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3C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CELA N. 79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0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0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DD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AA0BF1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F0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C5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DE9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C5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B4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1B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DE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00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0265D3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E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C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A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9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44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471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A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E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CF88E1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0E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7A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8C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43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27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31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82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BA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904149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3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60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00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D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EA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A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12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F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D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601172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B3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DD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1A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11C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2B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,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A7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239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FB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13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6ABFD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8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0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CB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0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7A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4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B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C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70A501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31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0D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2D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CD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3F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B4C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20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74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A0BE38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8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0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B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4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E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D8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2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4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ECF8E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C2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990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2F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3B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73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A0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E92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56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863A3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A5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B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8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F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1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UNUNCHE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A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E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5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3B3F78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AE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0A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8F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A3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04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7C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4F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03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146A2A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B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D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7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D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C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4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9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C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E9AE13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82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46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B7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AC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BE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DB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FA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6D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3AB546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1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5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8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6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2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340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D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2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F75B9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4F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CE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BA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D6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DA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F4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02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F0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7F2E88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B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F3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9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E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5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F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7B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7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523CB6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D6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9B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E9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CC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B6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2B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03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43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0C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F9B2C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B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EE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3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5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9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1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1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3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E2CD0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55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63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56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83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A61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BF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DF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99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6B114E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5C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4E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8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6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4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6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3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2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CC2E27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00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FC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AC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1F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6C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63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43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CB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82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326B19D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9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4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A1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2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MEJÍA CHOCH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2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7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0610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F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8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6A1FC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54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735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36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F8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D2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82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9B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0B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F797A4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E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F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A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36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2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4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A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63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245BB2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62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C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C0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52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C5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CELA NO.79,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24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8E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0D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8C519A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5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3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37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0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4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C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F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6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EA2E9F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609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0A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36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1E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B7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0F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8C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D7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B2F669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2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D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C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C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D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1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9A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A2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787C016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00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96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C3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7C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DE ALDEA TIERRA COLOR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F1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"TIERRA COLORAD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6F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429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F9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CA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7D34AF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E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F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C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C7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0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A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2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0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17F81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C5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8B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30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3D8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62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64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49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B2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CD7AEC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A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3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D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F9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6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3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D9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7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B59AA8A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FD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BB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14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D8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DC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AC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76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40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95F733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6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2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2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6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D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6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2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3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C94FF3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29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26E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2C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3F0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DF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39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04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55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95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7710AA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C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0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8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C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4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8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F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3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4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E77B8D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36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55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38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13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9C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05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3C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FC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6BA91D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D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ED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4D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74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CELAMIENTO LA MAQU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E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E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A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8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53ED6D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7C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AD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B9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E3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CE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82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DD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AE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AAF7A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8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3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7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A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8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6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4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5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2D5B40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C2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FF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73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702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58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C4B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F7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B7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324781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C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6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6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4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0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C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0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F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2797778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67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E0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90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94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2E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 AREA GUISCOYOL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9C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FF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9F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708647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6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C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3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AF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1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5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829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9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D1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08125CE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B8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3B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82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41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A9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C5E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05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8B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04B59E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3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04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5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B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8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B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1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F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BA3114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59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0D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2D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FC8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204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ZONA 4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B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909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19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96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1DB867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D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C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3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5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B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9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A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3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BF32B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26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AB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A9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73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23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LDEA EL TULAT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BD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31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0C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C6991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2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0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C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5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GUILAR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6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E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1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E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6F3D9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81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17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8B2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14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26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23C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31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A2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B06E63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9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2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0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1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8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2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F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C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834C8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EC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1A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44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D7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AB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17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638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D22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52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F81DFE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B6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D0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8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9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B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7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1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458F2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D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F4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88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B4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671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LONIA EL PEDREGAL I CANTON DOLORE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61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43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15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C6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2D5C4CD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7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B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2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65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76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B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7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F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18F09A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CB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33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072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BE9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7A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7C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C0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E8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7A6CB9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E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3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E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D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6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7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9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6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C26EB8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64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A2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8A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AC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1C7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D8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93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79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6B31E0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CA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1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23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9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7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2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B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B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C41723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A3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AA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AE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4F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66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B3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458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76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09E90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14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A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0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2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2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3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2C276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BB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F2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5A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4BC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83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1A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B8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01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A483A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F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4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7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AA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5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9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5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0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F4C81C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7B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5B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92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79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8F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0B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5A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D6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6095A1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9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3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E4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A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8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9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8112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C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0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028C83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C1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FE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D4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1E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11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03E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54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83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7767F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2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D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4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DF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C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1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4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61155F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0D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87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8B2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CA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D4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26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33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0F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00CC0C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A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37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47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4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E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6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1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B9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BB7DCF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9D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16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2F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23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IERRA BLANC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B5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5A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AD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780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6AF2A2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5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3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22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A8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6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1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7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29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DCBE06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052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D8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7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75B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E0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E4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937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30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EC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B55554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4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F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8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6F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C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A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9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F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CE33BE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506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B6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6E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86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3C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7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918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F0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3E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1CAD9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17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C4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B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9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B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C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D91650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84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EA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75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8E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25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VENIDA COATEPEQUE ES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15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4151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EA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32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B04A87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F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C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C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D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3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A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1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6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ED2FE0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F9C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ED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97F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B6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B4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82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21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C4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3FFF72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6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B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D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4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B4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9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2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D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B55E6EA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0F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5E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34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C4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B2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3A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2031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D0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92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3D96BF5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B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21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F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0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31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8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E7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1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A194C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2E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04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D0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1FF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9F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A. CALLE CANTON PAOJ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85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34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E7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12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3187C34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1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2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3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9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5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4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D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B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7BF434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196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B4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AF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598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5D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9B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CA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132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F2F0CC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8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C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8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B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6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5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8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9C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4ADA33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27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54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70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95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8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C7C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A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4C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AD56A0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C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1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F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2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7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2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9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8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8257D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E5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0A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E4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C4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98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E5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F6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EE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97D607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E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F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E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6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7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0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E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E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7E365A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31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38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8A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C9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896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32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DF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9E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6F9F468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1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4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9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6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40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A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1738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A3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8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D6FCF4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F1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67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9F7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E9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32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95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95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D8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BBF762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4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0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1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F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F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1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0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4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1E9F4F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C3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94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5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27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8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A4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22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67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A3F6118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8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2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7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91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0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LDEA NUEVO SAN MARCOS MONTE LIMAR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6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F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E7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5EBAF1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B1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2F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A6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F5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ANDRÉS GIR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D6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DRE ANDRÉS GIR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CFD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20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E4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F6D59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BB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6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B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5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F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D6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4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7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8C28C2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D8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2C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B1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E8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47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0B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EC6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CA3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DAF0A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A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6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7D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B1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B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4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95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E1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A9FF8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4A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9E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090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3E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49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D1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5243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90F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A6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BDEC6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3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B1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5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D8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0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2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44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6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B66FBB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1F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D3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98B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17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68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F0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D1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3F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3EE1F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A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B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0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5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D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1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5611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4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A0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A10B74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11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3C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F5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96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B77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F9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5631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E2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4C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6EEE50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3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3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9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D4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98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A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621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5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7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83F6F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D9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87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99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79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CC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1B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62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41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3B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B77D17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F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5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4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6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92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BE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B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0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EA2CD4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66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8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8F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9C5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3D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7D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176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30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953D02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23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0F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A3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D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6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9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874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A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4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64FBBF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A6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C3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0A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E2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61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CB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1A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A3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465168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C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9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EE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6C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B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6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7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3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9D631D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F2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D6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69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738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NUEVOS HORIZONT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EEF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1D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8E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D4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B14EDB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F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8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B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5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0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B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C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F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F888A6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AF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B4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47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70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C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28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0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45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5A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244B9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1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F3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A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2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C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6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63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4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B7A511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4BC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2E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A7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33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B0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69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20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7F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92B8B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1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5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5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4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18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4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F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8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36E364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0A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9F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5F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93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947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E9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EA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D50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FCB4F5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0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D4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4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3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3A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4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5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C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40ACE0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99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B9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0A5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7F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058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69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90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4D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5BD19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A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B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C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6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E2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D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4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E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D6FFA26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C5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00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ED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9C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LAGUN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67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26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5A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DC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F46F5F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B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5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B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3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D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FC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B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4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733C9E8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C3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8E6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40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6C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D9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46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1934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8E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460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FA16B9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5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1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C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42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D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3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5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3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649BB4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46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DB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68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7B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B68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48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92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7B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52D57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A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0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E6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B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0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Á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9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613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1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5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719AA4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30D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B1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7B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251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JOSE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71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5B0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65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04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6F07BD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B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9F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22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C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B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8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4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C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5036944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2E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52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82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C4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6D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EB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C2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78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8A5574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3E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0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E8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C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B9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2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0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1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700AD9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9F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21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96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89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2C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F95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11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BD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5528C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7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4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3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07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C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0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B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3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2E8EB9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6C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D3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33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4D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2F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56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FB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A9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974BD1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F7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2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B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A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D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D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0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651B2B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B1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4B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83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F4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D5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62C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EF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6C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4676890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3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4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4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8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1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B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22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A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8C818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31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7AF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375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26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FC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69F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24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A7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88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35CA7A4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8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98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7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2D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C9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DE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0F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E0D223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249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C19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C29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93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C5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3E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74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ECF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E03DF8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1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C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1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4D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8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F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9509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B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3D8C08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1D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E1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659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21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26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1D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C8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830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F334D9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0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5E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F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2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A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D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70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4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37E188B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5AC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89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E7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CC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079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79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0781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C4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AE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66CFD3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C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DC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0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F0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B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CANTO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8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0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C4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5D66F5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C3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5FA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60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5D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F4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3-03, ZONA 1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C6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09D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BC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F8A7D0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B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D3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4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B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A0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FA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6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E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1F4C325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73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8F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35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4D5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5F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58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0391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63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45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A918AF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0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6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5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F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6E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2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5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CE0FA3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2E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0A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EA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9D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2C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2B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2339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A8D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7D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5709107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8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A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6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F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8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3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6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5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1E9DE74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F2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19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A1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0A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0A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84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906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6C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2079B0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2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5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C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4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8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D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A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0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C8369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1C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AD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A9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32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54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0D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A2B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930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30B7B8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E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5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2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C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722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1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2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9835AC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F8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85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C0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62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1A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71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AD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58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8E6947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85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2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E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0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A8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A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9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C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8AE257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28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8C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40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4A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34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, ZONA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B7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0D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CA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A7AD34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F7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3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1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2A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4A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9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7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2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C965D8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3D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A1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D3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15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45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A9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86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05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31ECD2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D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A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B1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B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2E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C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863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6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C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04FCC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4E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20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05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26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DF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61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C1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F0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B1790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22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D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F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0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47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F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0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30E091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08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69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12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52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F9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FE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88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2F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AFD76C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1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A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C7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4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4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D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8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F58F54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67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07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E1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2A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66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C6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0B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BD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782F5F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C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D3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B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FC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B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B2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0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8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95E54C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2C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94B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1F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E3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6B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10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678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0F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77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5A6A8ADC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3B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0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0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6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2B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0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609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D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6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9B229C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04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93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A0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14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C6D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AE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D29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08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C57EAA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B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D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5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8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C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4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1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8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D8ECE4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A4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38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C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73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A9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AA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92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D2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FC4B3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A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16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0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2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0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3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3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E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B337C1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E54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CB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00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ED8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CE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C1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9E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8A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02886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4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2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D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4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D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1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3537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6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3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E2B8A3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72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AF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0B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EC0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F0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3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9F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24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0F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57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B9422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C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98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7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5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6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5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6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4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E94B4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9C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FA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54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B3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Á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1D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2D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65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00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84AB8A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DA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0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3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9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3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A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42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D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9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02B82B1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EB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32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8A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D6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09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CELAMIENTO LA MAQUINA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92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26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C1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F8CE91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D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C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A8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2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12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, 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3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226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B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5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3FE799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24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FE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8F6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477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43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6E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70F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A0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B1A451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E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F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4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7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D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D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7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3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D73CA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4C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7B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25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10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AF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F4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093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9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A88021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D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4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7D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E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LINEA C-14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E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5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5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9ED5D4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DE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A7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26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124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A3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FB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41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BCE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3E35F7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D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7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B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2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6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LAS DELIC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AC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FF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D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E7512F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3F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50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48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B6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64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D6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98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6F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83871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7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5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A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D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AGROPECUARIA DOLORES HIDALG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C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PECUARIA DOLORES HIDALGO S.A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2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6032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8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1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5D58A3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E9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27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04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97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55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5D2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B2A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F8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CB364D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9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A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0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CB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2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9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928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D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A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BBB76D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DB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56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CA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A1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. OCUPACIONAL  GRAL. CARLOS MANUEL ARANA OSO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6A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8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14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71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AD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48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5C12F2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A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7C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8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A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B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0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F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4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4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10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2B2970F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DD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0B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68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65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5A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A3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EA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73A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38EAD9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7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7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F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C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9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3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5A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2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AD6EB5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96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F8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9E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97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62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7B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BE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3C9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20FB80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2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0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2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C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72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3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B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5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2E56AC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C7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18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F3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8A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EA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3B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91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9B7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193C1B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55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2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5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0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1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D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96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D4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C66EE4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56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72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65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3D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3C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82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F9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49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D6A8BE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5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D0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A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2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PALMARC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2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7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963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C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5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C908A5E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AC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008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2C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08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17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63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37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A6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D82F3E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1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D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C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8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C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D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A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0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BC9182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DD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2E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29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C3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31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065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F8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32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9C46E7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AC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A5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AB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7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0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DA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4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A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D39C7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FC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99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28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05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ÓN PRI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C1A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549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8327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58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C6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5CA78B5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6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8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E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E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6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C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5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F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ECF9F3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3E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44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EC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EC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9B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8B7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C8B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B2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426B8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E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1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3E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2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5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9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68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5B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0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398F4B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B2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A21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38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40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62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02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114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911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BC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0E35F3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2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D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C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1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8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6D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1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4C280BA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90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2E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05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32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23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MUNIDAD LOTIFICACIN LAS HACIENDAS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F5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208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96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E9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186F6E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B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F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8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7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5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8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2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D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87ECF7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3E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29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22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AF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BB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ED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C1F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1E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CB6D7C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F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E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0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B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6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3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7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CD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C5F45D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E0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EF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34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18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96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A9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5E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123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CF395C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6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5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E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B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9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7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5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9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25701B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D9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27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CF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EA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1F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B2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FA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DC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3659EE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9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0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0F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8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5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C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6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12B8A3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EA4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B6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9C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4E9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A62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5C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80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D8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B1E765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10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0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8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8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1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9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2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E45AB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75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0C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CE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DA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3C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94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080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B6E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333F73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9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3D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5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C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9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C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5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C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326298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B9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25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7B3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0A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3B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F0E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71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68D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8EC0B6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2E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6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AA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C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1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3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6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C42F3C4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91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3F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21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2A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13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63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F4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38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1923F1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5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2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7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D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8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F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F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6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2B4610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48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17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EA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E2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F0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6E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66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63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87AC9F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B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6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B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8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1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D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D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7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41E01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4F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1CB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32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29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5F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96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698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78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F240F6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BE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92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7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2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F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0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FF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FE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2EB6E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CE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84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195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A9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79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15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68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B3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D2B603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7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8D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9A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1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F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4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B3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19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624115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BD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90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44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E8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A3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C0F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09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C1D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01FB1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2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C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3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B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E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6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3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5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BF9FDE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30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06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B5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FD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BD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0C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B4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FE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091CE9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2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8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C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1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3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2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2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CE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3A24B3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47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FE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72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56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553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3C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73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436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A4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1CFC4450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D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1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D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F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3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1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E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4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248BDA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6B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C8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C5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94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F1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A. AVENIDA 2-25 ZONA 1 EL ASINTAL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60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678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E7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1DD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7A82EB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7D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60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D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5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2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X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456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D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A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9E9B5C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D3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13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93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C4F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4E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82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3D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F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B7F15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C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8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3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13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9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E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0226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B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4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1A6B733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384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FA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A9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49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CF3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1F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88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3C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D1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1676046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C4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8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7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A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2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3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2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70D521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3B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7C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CF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D2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C7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A5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246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CD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399B8E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E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2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5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B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F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3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C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D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CF51800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804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9E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EA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3A3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56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FEB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3A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D3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E9172C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89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4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D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6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8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43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4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F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8C3AC2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49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6F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B7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9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F8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65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FA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7C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BC2A09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43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9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5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7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4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2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A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AB16BD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E8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69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B22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AE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56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5D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7B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31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A2D39F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C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9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9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A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C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9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2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C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655073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CA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1A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5F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7F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1D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96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76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AA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FA3675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E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3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9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6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56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C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3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7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8D1781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F0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64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3D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6B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71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63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1F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E2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08BF78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C9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1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BC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3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6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E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D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D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8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71EFF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4C8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81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DC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A5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45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44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472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0F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2DCD259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E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3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9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7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16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C5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F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E7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DC6C12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EB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F63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52C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37A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7E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23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E3B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88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3BC8F3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9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7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B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A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E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1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9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D0A791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2D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EF0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2F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3F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B4E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F0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7E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F1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BC3909E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0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1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A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B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A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A7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E6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1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28C6EF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FC9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28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78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72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1C6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ED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80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45E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6E87BE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D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8C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8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2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F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0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7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9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1C33C1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6EC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1D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B9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C3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F3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B6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588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70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6B2A5CE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D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4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1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22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C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5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8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1F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4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EB9C5E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8C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96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85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44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6F8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1D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86D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57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D66136E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2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D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3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4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7B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1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6045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A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0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7AC94FA5" w14:textId="77777777" w:rsidTr="00302C50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36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C0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4D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B92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99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F9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0A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3AC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456E30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4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A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D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81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3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F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11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1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02FC0F2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F9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F7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9A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0F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04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35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F8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62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20D94F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A2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C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C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F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53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4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7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0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9A7DF5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78D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EB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6E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B9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8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8C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CE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A7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3519BC3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C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1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2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5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1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9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4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8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80A35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4A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E9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E4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45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1A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69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02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629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5F6183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7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6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4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2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7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7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9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16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539413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06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104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1B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93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46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7E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62C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3C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2796BD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5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E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0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4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7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1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0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E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2F95326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5D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A9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052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F3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FF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C3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A4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79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242547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2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1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C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5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1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5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9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2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C56F3E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11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C4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5F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A9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B2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98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A6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3E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03DB34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B0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8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8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4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L TÍO CONE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2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30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2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C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F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2BC791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FA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C00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0F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A9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BC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548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96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A23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35CC1AA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1E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E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7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1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D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E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B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2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AD6F53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68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D0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28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54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1F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28A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CC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6C8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FAE200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4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D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8F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A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8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E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41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3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9C4B3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B8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0B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21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AA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FA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79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1772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3D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DAC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EF0118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F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BC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0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3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8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E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2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1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0B32CF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1F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48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07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57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459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2C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4F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40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FB3E08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C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C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6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D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F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6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86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3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B24BB8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32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5AC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6E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C4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96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92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D8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52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953C66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C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0F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B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8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7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EL CODO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6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3272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F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F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D783B9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40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07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DD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5C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CO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EB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57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D9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37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03099A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7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67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3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D2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E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1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2905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1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F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A440BC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9A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853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95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B0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D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BOSQUE, 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4C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2D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A3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4FDDDF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4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2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4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0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2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A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8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5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B874CB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7E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A3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C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C4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E54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5C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11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EA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C5A955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D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1D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A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9C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LESSIN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5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7-30 ZONA 4, CANTON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5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114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4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5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F22969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1C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1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38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E3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61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78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D49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93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BA95F1A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A6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9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B8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90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23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5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4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C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B5FCA19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24A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ED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FD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0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55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AE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62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071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4B8F58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6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04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3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B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0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1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0754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F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7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3AB8A9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E5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A4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8C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35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RETAL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F3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D3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67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00C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E1693A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F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E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D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9F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2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2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6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0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1DA1AF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BAA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8C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5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C2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C0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F3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96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88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832F04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4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C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1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7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E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5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4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3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ED626B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7FA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87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2D2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DA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1D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6E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F5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2A1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66968D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9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0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1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CA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4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A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8646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9F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A3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D27301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C9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6D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3E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44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25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66C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DD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11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CB77A6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5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D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2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2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A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6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F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6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B21F31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1C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06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0B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400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7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F3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9B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C8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7F37E4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1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64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5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30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B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A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9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D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F5F7E9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F6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75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9A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F5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71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AC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15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77C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ECC96E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F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3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7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5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B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D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2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18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3B3835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72C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0C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52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C1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35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F9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EF9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4A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D9B286C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1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9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E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08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E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5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4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2C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506E381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A7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91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AD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B4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9E3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AB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FA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2B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303911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D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3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2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27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55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A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7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E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04305F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F2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90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3D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6B6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C9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CF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B4F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D7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E6EDB4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4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2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4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1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8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B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6B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74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905CB2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10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47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D7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11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3D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16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86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45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A5694F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5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1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4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4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B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B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7342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C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67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BF808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B0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9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94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1C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NSTITUTO MIXTO MUNICIPAL DE EDUCACIÓN BÁSICA "RAMÓN ARGUE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67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SERIO CAMINO REAL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B2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197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61D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38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3533726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B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1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9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6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9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0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C4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F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DF150C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94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37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3C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AD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CB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87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FA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818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A56E7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2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9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45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10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4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4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096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A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C8C7F0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C9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36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2C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D1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2C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60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55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A8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F55B15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C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C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40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A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FE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4E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C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6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41EA3C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19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F9E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9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AF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22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FD0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E7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F4F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5C6E9A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F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54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8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2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C7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6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1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D5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5FE47C8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6C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AF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96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48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4A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C6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CE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A0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F31AA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83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0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5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F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03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C5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3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7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2809BE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2B0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75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86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65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E5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FA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77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10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793D640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F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6F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2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E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9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A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8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1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587550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30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353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6E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A3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32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B7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655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59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F71151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6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8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86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1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C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5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4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F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0041263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46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48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79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34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0C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41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A7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35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BD448C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6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B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8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3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86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4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3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10F3E6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9D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F1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621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82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0A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CONCEPCIÓN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DD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7571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BE7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3E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6DFBA81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2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73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B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9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4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EA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E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2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1344969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77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B0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96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AB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E5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6A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D9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DF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7CFA98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7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C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9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A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4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6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640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E4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9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7621D1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55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C9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76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6F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8C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ON DOLORES,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CA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94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C0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2C0433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D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5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B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B1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C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5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2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9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F5898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A3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8A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D8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CA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93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DA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9569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B7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6E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A56079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E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F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5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3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2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E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8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E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C44D8C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CE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B5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77F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26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2B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CE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53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CF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4B85B8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B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9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E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F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0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9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6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F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E3412F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44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F4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E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4C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29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E0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5C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3A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4744EF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8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F2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B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5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61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5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D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3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A315FA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5B6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C32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D1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70A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18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FC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C6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A4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D090F0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98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2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E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7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9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B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4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D7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955F0B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04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693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31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A4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02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C7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B3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767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D86DF7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D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3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C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7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F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6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893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4F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B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4E1852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E1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E02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76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4A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04A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3FD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3D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35C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5E6FA2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08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C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B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93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3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07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E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AD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58A962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7E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75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27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8C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01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1D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B2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72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E351C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5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2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1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EE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C1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D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B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4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3E9664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06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EA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6C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29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87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1C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64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9C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C204AD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D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0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3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B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1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4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8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C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D8CC3C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29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FA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53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94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0A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72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73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07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B5B7050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6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E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4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1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E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0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9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6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6CBB6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82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65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05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2A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LA F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76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BE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3461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7AC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31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36D43F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8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7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1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7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E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D1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D6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0E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6F0F63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E5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A5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F7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27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D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18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3CF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9B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6975D1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1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9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B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6F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8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D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B5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9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07590E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A60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C48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68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D1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72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115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21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9C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8CDF6E8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7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57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E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96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F3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9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2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2AB581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0A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8A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ABD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F6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EF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013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34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BD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DBA4A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4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4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C7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B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9F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0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0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E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97BFCF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3F2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BC7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69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54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FC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BD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F55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59C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1387EB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F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4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D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1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3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7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6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1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811E86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196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23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49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19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55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F3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A8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9C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048F19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7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5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6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3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B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C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5941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C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3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1062D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63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EB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B2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34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8C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10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8A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E88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9A45F0E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9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7D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6B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45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8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2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3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4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B1A9E8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88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D6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47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13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5BC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BB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82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D4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9FDD28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A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0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A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0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0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67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F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B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5E3391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D3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A6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4C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FC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62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DD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D8C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28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06BF00B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F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8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EC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3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EF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A1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4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6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CEBB2B5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EA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6D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FD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67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7CE7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29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9982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6D8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E7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654DEC4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6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662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2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AC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24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E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01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3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7253E51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EE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8F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F0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00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692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67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45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890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4BF3776" w14:textId="77777777" w:rsidTr="00302C50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2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A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2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A4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LA COMUNIDAD IX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1A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3B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18C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6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7DF9DC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73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E4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6A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E9F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42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2D5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6A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0D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79E5349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AA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A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8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E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2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A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37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B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784DB49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F74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7F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51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C9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E96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48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B7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AC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1CA9671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F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5C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9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A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4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7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8E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EF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C645DF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57C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F5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A4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B6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9D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33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23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33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9343E1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ED4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0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33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C7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PARAIS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A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, LOTES 16 Y 1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E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E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4E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0B6E18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66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39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15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67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EE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7D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53230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1A0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80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188DD68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2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E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3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2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A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3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B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9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765E495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B6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83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B6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D9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C6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E3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37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D2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CB82EF1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7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30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F8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40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2D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8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75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B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6B5CA9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D6B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5F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B7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F8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816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PECUARIA SANTA SOFI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C0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F6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DA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EE3233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8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6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4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9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A '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2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3A. AVENIDA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54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6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5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9DD260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A6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05E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32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B7E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ED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BUENA VIS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91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9E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C6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A11774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90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42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1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1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13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AZ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C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6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0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232B318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E5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DC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0F9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6C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87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EE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DD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D46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8250E2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A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A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0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0E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GUATEMALA 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5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, VILLA DE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C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2A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E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F854064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37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BF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A73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F169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B7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8A9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49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9F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6B234D4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E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2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E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3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9B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7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7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F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2DF6A56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8C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0B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67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DD0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FB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UROR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F3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5F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CE4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775862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8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5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E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D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9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N.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C7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3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D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F6F2E6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63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42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83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A4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40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858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EF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76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8CCF53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0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2E2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C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7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0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A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E7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E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DF2571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4A8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85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856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549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01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A5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AB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6B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D71B147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A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5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5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B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LAGUN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B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08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7D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3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3C85D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DF2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172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575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02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DBE4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F8B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5F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9F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9200F3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5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D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4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A0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NEXO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0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HACIENDA SAN JUAN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B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5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CE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357347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53E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B5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F6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29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95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FC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5AA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39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DB2E6E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41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3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8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1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5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C8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D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B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44B8289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30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F2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64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F6F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10F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AISO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770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1F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48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7D04DF2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14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7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6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5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D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715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31398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6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B1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5FB2967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B44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2C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018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BFAF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08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05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0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323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65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FF8CDA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8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5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CC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3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F6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8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5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A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44CDE96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858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AFC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A1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3D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B1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CB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3A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4D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144C8AE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6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B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1A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18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A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1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B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89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40A5F6F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7F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EA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176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62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86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4F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5A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3C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7078233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7E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5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6C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A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5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AFE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16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8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E7161EF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97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A78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5C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AD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D8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B8E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06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16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D22793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2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A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8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8C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9B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4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3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CF9425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49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DA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7E6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040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5A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0C0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31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59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BC8C28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A5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0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A3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E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5D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7F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8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7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0FF039C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7F2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C70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1D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504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GRICOLA HAMBUR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E3A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FETAL HAMBURG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3D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15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CA2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40879F0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B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1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D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42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4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7D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3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F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B7E8CE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D1B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1A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737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972F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BCD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8F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F64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47C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61ADA2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794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A5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56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3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9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39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4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359557F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94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3FB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98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28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7F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7A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48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7D1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2189815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1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2B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9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CB7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RIA ALICIA GUTIER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4CA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05 ZONA 4 CANTO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5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8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5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2D4D3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507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858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4A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302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ARAISO INFANTIL BILING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2B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'EL PRADO' LOTE No. 14-1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22A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62F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991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BAB6396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1DA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C1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8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25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A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STA HERMOSA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20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F2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BF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230477A8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3E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63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4E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396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4EA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D2AC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58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5679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8762B1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33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2A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3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5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A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3C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0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45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12512A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22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74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44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7F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PRIVADO 'LA NIÑ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06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ESTAC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E7F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E2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93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69F0AF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A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7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EF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0AA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4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8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3D3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71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D139D6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557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A18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3F1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71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6AD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73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5A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BB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3F3BA23F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F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3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88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1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16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AB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05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CD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5F2A692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14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41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1E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86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4CC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560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07B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8B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A62747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A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A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6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80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9B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60 2DO. NIVEL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C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78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F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513C6C5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940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B7F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4B1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F06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591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C8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F031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F78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044A25DC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42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95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5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B30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GLEBERTO ROBLES TE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56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CASA #6 COLONIA SAN ANTONIO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3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4087  566303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AA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1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E86547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B23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7A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08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ECB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7C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228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8C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51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599AF0D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77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D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5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A7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4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URORA XI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59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79427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2E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E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A5CE4E7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5B8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AFF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8E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FAE7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D55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910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D4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FA5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7AD608C" w14:textId="77777777" w:rsidTr="00302C50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5C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467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5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36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A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HACIENDA CATALU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94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07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74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30A8B8B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D3F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B2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10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4B2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E6D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CA SECTO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2CE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C55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D83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302C50" w:rsidRPr="00302C50" w14:paraId="667E3FB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66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3A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34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E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CB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CA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7C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20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21A36CA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FF9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0E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87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1E1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1BF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N.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E6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6B0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BF3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2CB8412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1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10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0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A7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EF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89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2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FB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6986774E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724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733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329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9F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FB8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E86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44A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A6E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53FAE85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DC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F8A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41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CB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DE9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167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09D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D2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25A374F1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F1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AB6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CC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11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ECD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7C37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20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013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03963B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79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F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F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F0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DEC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1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C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4E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630BDDDB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36F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A93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D192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988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SAN CAYET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4F8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AC9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F01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C19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79802F00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66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9FB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4B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24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8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77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7113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25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A65D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465DF1CA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7FE7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47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30B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476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B3F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099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63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E00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11E1DC8D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1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B4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69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31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LBERTH EINST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48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93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6E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0C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70F970F" w14:textId="77777777" w:rsidTr="00302C50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B7E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B13D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9B3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2F5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37A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AMB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3AD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1627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376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04D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55BEA0A4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EF3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55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C6A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34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00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FD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91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E7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302C50" w:rsidRPr="00302C50" w14:paraId="59790D0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9CA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994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38CB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2FD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9809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AN BAUTISTA, APARTADO 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62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90F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3BC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302C50" w:rsidRPr="00302C50" w14:paraId="06E89AFB" w14:textId="77777777" w:rsidTr="00302C50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157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11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D2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A1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E913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188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7A6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2D2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302C50" w:rsidRPr="00302C50" w14:paraId="1AECA0EC" w14:textId="77777777" w:rsidTr="00302C50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3480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D781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7B3B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5A95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B8E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6224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FD8F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21CE" w14:textId="77777777" w:rsidR="00302C50" w:rsidRPr="00302C50" w:rsidRDefault="00302C50" w:rsidP="00302C5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302C5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2C50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ED3-5608-4A6B-BF90-BF8FE46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25253</Words>
  <Characters>138895</Characters>
  <Application>Microsoft Office Word</Application>
  <DocSecurity>0</DocSecurity>
  <Lines>1157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49:00Z</dcterms:created>
  <dcterms:modified xsi:type="dcterms:W3CDTF">2021-03-26T13:49:00Z</dcterms:modified>
</cp:coreProperties>
</file>